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9C" w:rsidRPr="0021399C" w:rsidRDefault="00C806D4" w:rsidP="00195F96">
      <w:r>
        <w:rPr>
          <w:noProof/>
        </w:rPr>
        <w:drawing>
          <wp:inline distT="0" distB="0" distL="0" distR="0">
            <wp:extent cx="5276850" cy="7458075"/>
            <wp:effectExtent l="0" t="0" r="0" b="9525"/>
            <wp:docPr id="1" name="图片 1" descr="C:\Users\Administrator\Desktop\QQ截图2022022815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22022815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7210425"/>
            <wp:effectExtent l="0" t="0" r="0" b="9525"/>
            <wp:docPr id="2" name="图片 2" descr="C:\Users\Administrator\Desktop\QQ截图2022022815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2022815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7524750"/>
            <wp:effectExtent l="0" t="0" r="9525" b="0"/>
            <wp:docPr id="3" name="图片 3" descr="C:\Users\Administrator\Desktop\QQ截图202202281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22022815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399C" w:rsidRPr="0021399C" w:rsidSect="003D4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C0" w:rsidRDefault="009348C0" w:rsidP="00F46917">
      <w:r>
        <w:separator/>
      </w:r>
    </w:p>
  </w:endnote>
  <w:endnote w:type="continuationSeparator" w:id="0">
    <w:p w:rsidR="009348C0" w:rsidRDefault="009348C0" w:rsidP="00F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C0" w:rsidRDefault="009348C0" w:rsidP="00F46917">
      <w:r>
        <w:separator/>
      </w:r>
    </w:p>
  </w:footnote>
  <w:footnote w:type="continuationSeparator" w:id="0">
    <w:p w:rsidR="009348C0" w:rsidRDefault="009348C0" w:rsidP="00F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4FCF1D"/>
    <w:multiLevelType w:val="singleLevel"/>
    <w:tmpl w:val="9A4FCF1D"/>
    <w:lvl w:ilvl="0">
      <w:start w:val="1"/>
      <w:numFmt w:val="decimal"/>
      <w:suff w:val="nothing"/>
      <w:lvlText w:val="%1、"/>
      <w:lvlJc w:val="left"/>
    </w:lvl>
  </w:abstractNum>
  <w:abstractNum w:abstractNumId="1">
    <w:nsid w:val="04333DB3"/>
    <w:multiLevelType w:val="hybridMultilevel"/>
    <w:tmpl w:val="8A5C6684"/>
    <w:lvl w:ilvl="0" w:tplc="2692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E9"/>
    <w:rsid w:val="00036ED7"/>
    <w:rsid w:val="00085A14"/>
    <w:rsid w:val="000A3DB9"/>
    <w:rsid w:val="000C21B7"/>
    <w:rsid w:val="0017077F"/>
    <w:rsid w:val="00187130"/>
    <w:rsid w:val="00187A74"/>
    <w:rsid w:val="00195F96"/>
    <w:rsid w:val="001D03C1"/>
    <w:rsid w:val="001D484D"/>
    <w:rsid w:val="0021399C"/>
    <w:rsid w:val="002479E9"/>
    <w:rsid w:val="003002B0"/>
    <w:rsid w:val="0031185D"/>
    <w:rsid w:val="003134CE"/>
    <w:rsid w:val="00341C94"/>
    <w:rsid w:val="003474D8"/>
    <w:rsid w:val="003A5803"/>
    <w:rsid w:val="003D4392"/>
    <w:rsid w:val="00404690"/>
    <w:rsid w:val="00420AAA"/>
    <w:rsid w:val="00472D95"/>
    <w:rsid w:val="004A6EC1"/>
    <w:rsid w:val="004B45CD"/>
    <w:rsid w:val="004E4FF9"/>
    <w:rsid w:val="00500842"/>
    <w:rsid w:val="005160FA"/>
    <w:rsid w:val="00527358"/>
    <w:rsid w:val="00557A0D"/>
    <w:rsid w:val="005609D8"/>
    <w:rsid w:val="00567754"/>
    <w:rsid w:val="005723F2"/>
    <w:rsid w:val="00575DB6"/>
    <w:rsid w:val="005A0A0D"/>
    <w:rsid w:val="00676024"/>
    <w:rsid w:val="006A00A2"/>
    <w:rsid w:val="006C4F7D"/>
    <w:rsid w:val="006D7F41"/>
    <w:rsid w:val="007074A4"/>
    <w:rsid w:val="0072612A"/>
    <w:rsid w:val="00784423"/>
    <w:rsid w:val="007A2958"/>
    <w:rsid w:val="007A2FD4"/>
    <w:rsid w:val="007B363C"/>
    <w:rsid w:val="007C058E"/>
    <w:rsid w:val="007D687F"/>
    <w:rsid w:val="007D7E12"/>
    <w:rsid w:val="007F1B07"/>
    <w:rsid w:val="00853ED4"/>
    <w:rsid w:val="008D3683"/>
    <w:rsid w:val="008E661B"/>
    <w:rsid w:val="008F3B1E"/>
    <w:rsid w:val="00921757"/>
    <w:rsid w:val="009348C0"/>
    <w:rsid w:val="00985B0E"/>
    <w:rsid w:val="0099554E"/>
    <w:rsid w:val="0099754A"/>
    <w:rsid w:val="009B2E7F"/>
    <w:rsid w:val="009C26B6"/>
    <w:rsid w:val="00A10195"/>
    <w:rsid w:val="00A43E0B"/>
    <w:rsid w:val="00A8689D"/>
    <w:rsid w:val="00A94E1C"/>
    <w:rsid w:val="00AA2996"/>
    <w:rsid w:val="00B65716"/>
    <w:rsid w:val="00B906A2"/>
    <w:rsid w:val="00BA0A9B"/>
    <w:rsid w:val="00BB23C3"/>
    <w:rsid w:val="00BB5819"/>
    <w:rsid w:val="00BD04BF"/>
    <w:rsid w:val="00C5062D"/>
    <w:rsid w:val="00C6568E"/>
    <w:rsid w:val="00C67802"/>
    <w:rsid w:val="00C7151D"/>
    <w:rsid w:val="00C806D4"/>
    <w:rsid w:val="00CB5410"/>
    <w:rsid w:val="00CC2A06"/>
    <w:rsid w:val="00D03E43"/>
    <w:rsid w:val="00D25AC7"/>
    <w:rsid w:val="00D369B2"/>
    <w:rsid w:val="00D4136B"/>
    <w:rsid w:val="00D468D0"/>
    <w:rsid w:val="00D95B6C"/>
    <w:rsid w:val="00E064C8"/>
    <w:rsid w:val="00E25ED7"/>
    <w:rsid w:val="00E377AA"/>
    <w:rsid w:val="00E44E39"/>
    <w:rsid w:val="00E74CD0"/>
    <w:rsid w:val="00E8452D"/>
    <w:rsid w:val="00EA3E0D"/>
    <w:rsid w:val="00EA40A6"/>
    <w:rsid w:val="00ED3142"/>
    <w:rsid w:val="00F350E3"/>
    <w:rsid w:val="00F467D7"/>
    <w:rsid w:val="00F46917"/>
    <w:rsid w:val="00F754F0"/>
    <w:rsid w:val="00FB6CA3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next w:val="a"/>
    <w:link w:val="1Char"/>
    <w:qFormat/>
    <w:rsid w:val="00D468D0"/>
    <w:pPr>
      <w:keepNext/>
      <w:jc w:val="center"/>
      <w:outlineLvl w:val="0"/>
    </w:pPr>
    <w:rPr>
      <w:rFonts w:ascii="黑体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9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91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9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EC1"/>
    <w:rPr>
      <w:sz w:val="18"/>
      <w:szCs w:val="18"/>
    </w:rPr>
  </w:style>
  <w:style w:type="character" w:customStyle="1" w:styleId="articletitle">
    <w:name w:val="article_title"/>
    <w:basedOn w:val="a0"/>
    <w:rsid w:val="009B2E7F"/>
  </w:style>
  <w:style w:type="character" w:customStyle="1" w:styleId="style2">
    <w:name w:val="style2"/>
    <w:basedOn w:val="a0"/>
    <w:rsid w:val="009B2E7F"/>
  </w:style>
  <w:style w:type="character" w:customStyle="1" w:styleId="articlepublishdate">
    <w:name w:val="article_publishdate"/>
    <w:basedOn w:val="a0"/>
    <w:rsid w:val="009B2E7F"/>
  </w:style>
  <w:style w:type="character" w:customStyle="1" w:styleId="wpvisitcount">
    <w:name w:val="wp_visitcount"/>
    <w:basedOn w:val="a0"/>
    <w:rsid w:val="009B2E7F"/>
  </w:style>
  <w:style w:type="paragraph" w:styleId="a6">
    <w:name w:val="Normal (Web)"/>
    <w:basedOn w:val="a"/>
    <w:uiPriority w:val="99"/>
    <w:unhideWhenUsed/>
    <w:rsid w:val="009B2E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B2E7F"/>
    <w:rPr>
      <w:b/>
      <w:bCs/>
    </w:rPr>
  </w:style>
  <w:style w:type="character" w:customStyle="1" w:styleId="ref">
    <w:name w:val="ref"/>
    <w:basedOn w:val="a0"/>
    <w:rsid w:val="00BA0A9B"/>
  </w:style>
  <w:style w:type="paragraph" w:styleId="a8">
    <w:name w:val="List Paragraph"/>
    <w:basedOn w:val="a"/>
    <w:uiPriority w:val="34"/>
    <w:qFormat/>
    <w:rsid w:val="00853ED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853ED4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468D0"/>
    <w:rPr>
      <w:rFonts w:ascii="黑体" w:eastAsia="宋体" w:hAnsi="Times New Roman" w:cs="Times New Roman"/>
      <w:b/>
      <w:sz w:val="32"/>
      <w:szCs w:val="24"/>
    </w:rPr>
  </w:style>
  <w:style w:type="paragraph" w:styleId="aa">
    <w:name w:val="Normal Indent"/>
    <w:basedOn w:val="a"/>
    <w:next w:val="a"/>
    <w:link w:val="Char2"/>
    <w:uiPriority w:val="99"/>
    <w:qFormat/>
    <w:rsid w:val="00D468D0"/>
    <w:pPr>
      <w:widowControl w:val="0"/>
      <w:autoSpaceDE w:val="0"/>
      <w:autoSpaceDN w:val="0"/>
      <w:snapToGrid/>
      <w:spacing w:after="0"/>
      <w:ind w:firstLine="42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ab">
    <w:name w:val="Plain Text"/>
    <w:basedOn w:val="a"/>
    <w:next w:val="aa"/>
    <w:link w:val="Char10"/>
    <w:uiPriority w:val="99"/>
    <w:qFormat/>
    <w:rsid w:val="00D468D0"/>
    <w:pPr>
      <w:widowControl w:val="0"/>
      <w:adjustRightInd/>
      <w:snapToGrid/>
      <w:spacing w:after="0"/>
      <w:jc w:val="both"/>
    </w:pPr>
    <w:rPr>
      <w:rFonts w:ascii="宋体" w:eastAsiaTheme="minorEastAsia" w:hAnsi="宋体"/>
      <w:kern w:val="2"/>
      <w:sz w:val="26"/>
    </w:rPr>
  </w:style>
  <w:style w:type="character" w:customStyle="1" w:styleId="Char3">
    <w:name w:val="纯文本 Char"/>
    <w:basedOn w:val="a0"/>
    <w:uiPriority w:val="99"/>
    <w:semiHidden/>
    <w:rsid w:val="00D468D0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basedOn w:val="a0"/>
    <w:link w:val="ab"/>
    <w:uiPriority w:val="99"/>
    <w:qFormat/>
    <w:rsid w:val="00D468D0"/>
    <w:rPr>
      <w:rFonts w:ascii="宋体" w:hAnsi="宋体"/>
      <w:sz w:val="26"/>
    </w:rPr>
  </w:style>
  <w:style w:type="character" w:customStyle="1" w:styleId="Char2">
    <w:name w:val="正文缩进 Char"/>
    <w:link w:val="aa"/>
    <w:uiPriority w:val="99"/>
    <w:qFormat/>
    <w:rsid w:val="00D468D0"/>
    <w:rPr>
      <w:rFonts w:ascii="宋体" w:eastAsia="宋体" w:hAnsi="Times New Roman" w:cs="Times New Roman"/>
      <w:sz w:val="24"/>
      <w:szCs w:val="20"/>
    </w:rPr>
  </w:style>
  <w:style w:type="table" w:styleId="ac">
    <w:name w:val="Table Grid"/>
    <w:basedOn w:val="a1"/>
    <w:uiPriority w:val="59"/>
    <w:qFormat/>
    <w:rsid w:val="00E064C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next w:val="a"/>
    <w:link w:val="1Char"/>
    <w:qFormat/>
    <w:rsid w:val="00D468D0"/>
    <w:pPr>
      <w:keepNext/>
      <w:jc w:val="center"/>
      <w:outlineLvl w:val="0"/>
    </w:pPr>
    <w:rPr>
      <w:rFonts w:ascii="黑体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9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91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9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EC1"/>
    <w:rPr>
      <w:sz w:val="18"/>
      <w:szCs w:val="18"/>
    </w:rPr>
  </w:style>
  <w:style w:type="character" w:customStyle="1" w:styleId="articletitle">
    <w:name w:val="article_title"/>
    <w:basedOn w:val="a0"/>
    <w:rsid w:val="009B2E7F"/>
  </w:style>
  <w:style w:type="character" w:customStyle="1" w:styleId="style2">
    <w:name w:val="style2"/>
    <w:basedOn w:val="a0"/>
    <w:rsid w:val="009B2E7F"/>
  </w:style>
  <w:style w:type="character" w:customStyle="1" w:styleId="articlepublishdate">
    <w:name w:val="article_publishdate"/>
    <w:basedOn w:val="a0"/>
    <w:rsid w:val="009B2E7F"/>
  </w:style>
  <w:style w:type="character" w:customStyle="1" w:styleId="wpvisitcount">
    <w:name w:val="wp_visitcount"/>
    <w:basedOn w:val="a0"/>
    <w:rsid w:val="009B2E7F"/>
  </w:style>
  <w:style w:type="paragraph" w:styleId="a6">
    <w:name w:val="Normal (Web)"/>
    <w:basedOn w:val="a"/>
    <w:uiPriority w:val="99"/>
    <w:unhideWhenUsed/>
    <w:rsid w:val="009B2E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B2E7F"/>
    <w:rPr>
      <w:b/>
      <w:bCs/>
    </w:rPr>
  </w:style>
  <w:style w:type="character" w:customStyle="1" w:styleId="ref">
    <w:name w:val="ref"/>
    <w:basedOn w:val="a0"/>
    <w:rsid w:val="00BA0A9B"/>
  </w:style>
  <w:style w:type="paragraph" w:styleId="a8">
    <w:name w:val="List Paragraph"/>
    <w:basedOn w:val="a"/>
    <w:uiPriority w:val="34"/>
    <w:qFormat/>
    <w:rsid w:val="00853ED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853ED4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468D0"/>
    <w:rPr>
      <w:rFonts w:ascii="黑体" w:eastAsia="宋体" w:hAnsi="Times New Roman" w:cs="Times New Roman"/>
      <w:b/>
      <w:sz w:val="32"/>
      <w:szCs w:val="24"/>
    </w:rPr>
  </w:style>
  <w:style w:type="paragraph" w:styleId="aa">
    <w:name w:val="Normal Indent"/>
    <w:basedOn w:val="a"/>
    <w:next w:val="a"/>
    <w:link w:val="Char2"/>
    <w:uiPriority w:val="99"/>
    <w:qFormat/>
    <w:rsid w:val="00D468D0"/>
    <w:pPr>
      <w:widowControl w:val="0"/>
      <w:autoSpaceDE w:val="0"/>
      <w:autoSpaceDN w:val="0"/>
      <w:snapToGrid/>
      <w:spacing w:after="0"/>
      <w:ind w:firstLine="42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ab">
    <w:name w:val="Plain Text"/>
    <w:basedOn w:val="a"/>
    <w:next w:val="aa"/>
    <w:link w:val="Char10"/>
    <w:uiPriority w:val="99"/>
    <w:qFormat/>
    <w:rsid w:val="00D468D0"/>
    <w:pPr>
      <w:widowControl w:val="0"/>
      <w:adjustRightInd/>
      <w:snapToGrid/>
      <w:spacing w:after="0"/>
      <w:jc w:val="both"/>
    </w:pPr>
    <w:rPr>
      <w:rFonts w:ascii="宋体" w:eastAsiaTheme="minorEastAsia" w:hAnsi="宋体"/>
      <w:kern w:val="2"/>
      <w:sz w:val="26"/>
    </w:rPr>
  </w:style>
  <w:style w:type="character" w:customStyle="1" w:styleId="Char3">
    <w:name w:val="纯文本 Char"/>
    <w:basedOn w:val="a0"/>
    <w:uiPriority w:val="99"/>
    <w:semiHidden/>
    <w:rsid w:val="00D468D0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basedOn w:val="a0"/>
    <w:link w:val="ab"/>
    <w:uiPriority w:val="99"/>
    <w:qFormat/>
    <w:rsid w:val="00D468D0"/>
    <w:rPr>
      <w:rFonts w:ascii="宋体" w:hAnsi="宋体"/>
      <w:sz w:val="26"/>
    </w:rPr>
  </w:style>
  <w:style w:type="character" w:customStyle="1" w:styleId="Char2">
    <w:name w:val="正文缩进 Char"/>
    <w:link w:val="aa"/>
    <w:uiPriority w:val="99"/>
    <w:qFormat/>
    <w:rsid w:val="00D468D0"/>
    <w:rPr>
      <w:rFonts w:ascii="宋体" w:eastAsia="宋体" w:hAnsi="Times New Roman" w:cs="Times New Roman"/>
      <w:sz w:val="24"/>
      <w:szCs w:val="20"/>
    </w:rPr>
  </w:style>
  <w:style w:type="table" w:styleId="ac">
    <w:name w:val="Table Grid"/>
    <w:basedOn w:val="a1"/>
    <w:uiPriority w:val="59"/>
    <w:qFormat/>
    <w:rsid w:val="00E064C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0F7A-E07A-43DE-9AF7-CC4D5C6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</dc:creator>
  <cp:lastModifiedBy>魏昕</cp:lastModifiedBy>
  <cp:revision>2</cp:revision>
  <cp:lastPrinted>2022-02-14T08:42:00Z</cp:lastPrinted>
  <dcterms:created xsi:type="dcterms:W3CDTF">2022-02-28T07:00:00Z</dcterms:created>
  <dcterms:modified xsi:type="dcterms:W3CDTF">2022-02-28T07:00:00Z</dcterms:modified>
</cp:coreProperties>
</file>